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恒科建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安顺市西秀区产业园区蔡官镇张关村城北大道旁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西秀区产业园区蔡官镇张关村城北大道旁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（资质范围内）商品混凝土、PC构件（有许可要求的除外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（资质范围内）商品混凝土、PC构件（有许可要求的除外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（资质范围内）商品混凝土、PC构件（有许可要求的除外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538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140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